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65894F12" w:rsidR="004409AA" w:rsidRPr="004667B8" w:rsidRDefault="00CB77AB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86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610F219A" w:rsidR="004409AA" w:rsidRDefault="00CB77AB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</w:p>
    <w:p w14:paraId="4C4086C0" w14:textId="0DF67831" w:rsidR="004409AA" w:rsidRDefault="00CB77AB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CB77AB">
        <w:rPr>
          <w:rFonts w:ascii="Arial" w:hAnsi="Arial" w:cs="Arial"/>
          <w:b/>
          <w:sz w:val="28"/>
          <w:szCs w:val="28"/>
        </w:rPr>
        <w:t>ENVÍA SAMUEL GARCÍA AYUDA HUMANITARIA Y EQUIPOS DE RESCATE HACIA VERACRUZ</w:t>
      </w:r>
    </w:p>
    <w:bookmarkEnd w:id="0"/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D81B0F1" w14:textId="1E3EDCB0" w:rsidR="00CB77AB" w:rsidRPr="00CB77AB" w:rsidRDefault="00CB77AB" w:rsidP="00CB77A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B77AB">
        <w:rPr>
          <w:rFonts w:ascii="Arial" w:hAnsi="Arial" w:cs="Arial"/>
          <w:i/>
          <w:sz w:val="24"/>
          <w:szCs w:val="24"/>
        </w:rPr>
        <w:t>Desde la Explanada de los Héroes, el Gobernador Samuel García dio el banderazo al operativo de rescate y ayuda humanitaria de Nuevo León hacia las zonas afectadas en Veracruz.</w:t>
      </w:r>
    </w:p>
    <w:p w14:paraId="0A023CA0" w14:textId="6CA51AC2" w:rsidR="00CB77AB" w:rsidRPr="00CB77AB" w:rsidRDefault="00CB77AB" w:rsidP="00CB77A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B77AB">
        <w:rPr>
          <w:rFonts w:ascii="Arial" w:hAnsi="Arial" w:cs="Arial"/>
          <w:i/>
          <w:sz w:val="24"/>
          <w:szCs w:val="24"/>
        </w:rPr>
        <w:t>El contingente incluye rescatistas, unidades aéreas y terrestres, lanchas, motos acuáticas y 20 toneladas de víveres recolectadas por el Gobierno y la ciudadanía.</w:t>
      </w:r>
    </w:p>
    <w:p w14:paraId="2F2C1AE1" w14:textId="01C9F8F4" w:rsidR="00CB77AB" w:rsidRPr="00CB77AB" w:rsidRDefault="00CB77AB" w:rsidP="00CB77A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B77AB">
        <w:rPr>
          <w:rFonts w:ascii="Arial" w:hAnsi="Arial" w:cs="Arial"/>
          <w:i/>
          <w:sz w:val="24"/>
          <w:szCs w:val="24"/>
        </w:rPr>
        <w:t>“Nuevo León siempre será el primero en levantar la mano cuando se trata de ayudar”.- Samuel García.</w:t>
      </w:r>
    </w:p>
    <w:p w14:paraId="25226C9F" w14:textId="02D41534" w:rsidR="004409AA" w:rsidRPr="00CB77AB" w:rsidRDefault="00CB77AB" w:rsidP="00CB77A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CB77AB">
        <w:rPr>
          <w:rFonts w:ascii="Arial" w:hAnsi="Arial" w:cs="Arial"/>
          <w:i/>
          <w:sz w:val="24"/>
          <w:szCs w:val="24"/>
        </w:rPr>
        <w:t>Miguel Flores Serna destacó la labor humanitaria en los elementos de Protección Civil y dijo que en tiempos de crisis se antepone los colores partidistas buscando el bien de la población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06359961" w14:textId="33CC0801" w:rsidR="00CB77AB" w:rsidRPr="00CB77AB" w:rsidRDefault="004409AA" w:rsidP="00CB77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B77AB" w:rsidRPr="00CB77AB">
        <w:rPr>
          <w:rFonts w:ascii="Arial" w:hAnsi="Arial" w:cs="Arial"/>
          <w:sz w:val="28"/>
          <w:szCs w:val="28"/>
        </w:rPr>
        <w:t>Desde la Explanada de los Héroes, el Gobernador Samuel Alejandro García Sepúlveda encabezó la salida del operativo de rescate y ayuda humanitaria hacia Veracruz, en respuesta a las graves inundaciones que han dejado decenas de víctimas y cientos de desaparecidos en esta entidad.</w:t>
      </w:r>
    </w:p>
    <w:p w14:paraId="5149C9FF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16D7187A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El convoy, integrado por Protección Civil estatal, DIF y la Secretaría de Igualdad e Inclusión, partió con equipo especializado, vehículos, helicópteros, rescatistas y toneladas de víveres recolectados por la sociedad neoleonesa, así como unidades de Protección Civil de Guadalupe y San Pedro.</w:t>
      </w:r>
    </w:p>
    <w:p w14:paraId="54D2B5D1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3296074A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lastRenderedPageBreak/>
        <w:t>“Nos duele bastante amanecer con la noticia de que 65 mexicanos han fallecido a causa de estas inundaciones. Por eso hoy enviamos un gran contingente a Pánuco, Veracruz, y a otras localidades para ayudar a nuestros hermanos a salir adelante de esta tragedia”, expresó el Gobernador.</w:t>
      </w:r>
    </w:p>
    <w:p w14:paraId="40A27F18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34F2940F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Acompañado por Mariana Rodríguez Cantú, Titular de Amar a Nuevo León; Miguel Flores, Secretario General de Gobierno; Martha Herrera, Secretaria de Igualdad e Inclusión; Erik Cavazos, Director de Protección Civil; y Gloria Bazán, Directora del DIF, el Mandatario estatal destacó la solidaridad del pueblo neoleonés ante la emergencia.</w:t>
      </w:r>
    </w:p>
    <w:p w14:paraId="5926E335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43E74757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“A todos los que van de parte de Nuevo León, gracias por su tiempo y por rescatar vidas, que es lo más importante de esta misión. Seguiremos recopilando ayuda durante toda la semana, porque esta tragedia no va a terminar hoy”, añadió García Sepúlveda, al tiempo que invitó a la ciudadanía a seguir donando agua, alimentos, colchas y abrigo en los centros de acopio instalados en Pabellón Ciudadano y en los Centros Comunitarios del estado.</w:t>
      </w:r>
    </w:p>
    <w:p w14:paraId="1AA89B57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515C1E10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Por su parte, el Secretario General de Gobierno, Miguel Flores Serna, reconoció la vocación y entrega de los rescatistas que integran este operativo, al recordar que Nuevo León ha estado presente también en otras emergencias, dentro y fuera del país.</w:t>
      </w:r>
    </w:p>
    <w:p w14:paraId="55FA3443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7AB3D01E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“Nuestro equipo de Protección Civil ha demostrado ser un grupo de verdaderos héroes. Cuando una ciudad sufre, no preguntamos de qué color es el gobierno ni a cuántos kilómetros está. Simplemente vamos y ayudamos. Por eso Nuevo León se siente muy orgulloso de ustedes”, subrayó el funcionario estatal.</w:t>
      </w:r>
    </w:p>
    <w:p w14:paraId="5F4410AC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51408767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lastRenderedPageBreak/>
        <w:t>Con este envío de ayuda, Nuevo León reafirma su espíritu solidario y su compromiso con México, extendiendo la mano a Veracruz en uno de sus momentos más difíciles.</w:t>
      </w:r>
    </w:p>
    <w:p w14:paraId="339749FE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4DFE6B5E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Por su parte, la Secretaría de Igualdad e Inclusión, continúa la colecta de donativos en los Centros Comunitarios de la dependencia, así como en la Torre Administrativa, el Pabellón Ciudadano y el Banco de Alimentos de Cáritas de Monterrey, aliados clave en la estrategia Hambre Cero Nuevo León.</w:t>
      </w:r>
    </w:p>
    <w:p w14:paraId="3469C3AD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5884851C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 xml:space="preserve">Los donativos se reciben de lunes a viernes de 9:00 a 17:00 horas y sábados de 9:00 a 14:00 horas. </w:t>
      </w:r>
    </w:p>
    <w:p w14:paraId="6EF36507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0A779FED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Entre los productos que se pueden donar se encuentran:</w:t>
      </w:r>
    </w:p>
    <w:p w14:paraId="2A3F0D9B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</w:p>
    <w:p w14:paraId="4FF9CA3A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Lata de sardina de 425 gramos</w:t>
      </w:r>
    </w:p>
    <w:p w14:paraId="3CCFE185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Lata de atún en aceite o agua de 140 gramos</w:t>
      </w:r>
    </w:p>
    <w:p w14:paraId="0E0B8BFA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Lata de ensalada de verduras de 220 gramos</w:t>
      </w:r>
    </w:p>
    <w:p w14:paraId="6C05B56F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Lata de fruta en almíbar de 800 gramos</w:t>
      </w:r>
    </w:p>
    <w:p w14:paraId="320E4555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Latas de frijoles enteros o refritos de 400 gramos</w:t>
      </w:r>
    </w:p>
    <w:p w14:paraId="688697D5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Paquete de tenedores desechables (25 piezas)</w:t>
      </w:r>
    </w:p>
    <w:p w14:paraId="0E7BAAF0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Gel antibacterial de 300 mililitros</w:t>
      </w:r>
    </w:p>
    <w:p w14:paraId="39596386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Papel higiénico</w:t>
      </w:r>
    </w:p>
    <w:p w14:paraId="354BD735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Toallas sanitarias</w:t>
      </w:r>
    </w:p>
    <w:p w14:paraId="398BE9B1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</w:r>
      <w:proofErr w:type="spellStart"/>
      <w:r w:rsidRPr="00CB77AB">
        <w:rPr>
          <w:rFonts w:ascii="Arial" w:hAnsi="Arial" w:cs="Arial"/>
          <w:sz w:val="28"/>
          <w:szCs w:val="28"/>
        </w:rPr>
        <w:t>Shampoo</w:t>
      </w:r>
      <w:proofErr w:type="spellEnd"/>
    </w:p>
    <w:p w14:paraId="4790F22F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Desodorante para mujer y hombre</w:t>
      </w:r>
    </w:p>
    <w:p w14:paraId="1EA7C879" w14:textId="77777777" w:rsidR="00CB77AB" w:rsidRPr="00CB77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Pasta de dientes y cepillo dental</w:t>
      </w:r>
    </w:p>
    <w:p w14:paraId="1F0B61B0" w14:textId="25C283CE" w:rsidR="00727435" w:rsidRPr="008221AB" w:rsidRDefault="00CB77AB" w:rsidP="00CB77AB">
      <w:pPr>
        <w:jc w:val="both"/>
        <w:rPr>
          <w:rFonts w:ascii="Arial" w:hAnsi="Arial" w:cs="Arial"/>
          <w:sz w:val="28"/>
          <w:szCs w:val="28"/>
        </w:rPr>
      </w:pPr>
      <w:r w:rsidRPr="00CB77AB">
        <w:rPr>
          <w:rFonts w:ascii="Arial" w:hAnsi="Arial" w:cs="Arial"/>
          <w:sz w:val="28"/>
          <w:szCs w:val="28"/>
        </w:rPr>
        <w:t>-</w:t>
      </w:r>
      <w:r w:rsidRPr="00CB77AB">
        <w:rPr>
          <w:rFonts w:ascii="Arial" w:hAnsi="Arial" w:cs="Arial"/>
          <w:sz w:val="28"/>
          <w:szCs w:val="28"/>
        </w:rPr>
        <w:tab/>
        <w:t>Agua embotellada</w:t>
      </w:r>
    </w:p>
    <w:sectPr w:rsidR="00727435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95A4" w14:textId="77777777" w:rsidR="009C7100" w:rsidRDefault="009C7100" w:rsidP="00E83348">
      <w:r>
        <w:separator/>
      </w:r>
    </w:p>
  </w:endnote>
  <w:endnote w:type="continuationSeparator" w:id="0">
    <w:p w14:paraId="5F665BBC" w14:textId="77777777" w:rsidR="009C7100" w:rsidRDefault="009C710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5DFF" w14:textId="77777777" w:rsidR="009C7100" w:rsidRDefault="009C7100" w:rsidP="00E83348">
      <w:r>
        <w:separator/>
      </w:r>
    </w:p>
  </w:footnote>
  <w:footnote w:type="continuationSeparator" w:id="0">
    <w:p w14:paraId="106DEAF8" w14:textId="77777777" w:rsidR="009C7100" w:rsidRDefault="009C710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B77A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10B7-C89B-4777-80AC-DD54EDB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0-14T15:16:00Z</dcterms:created>
  <dcterms:modified xsi:type="dcterms:W3CDTF">2025-10-14T15:16:00Z</dcterms:modified>
</cp:coreProperties>
</file>